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964A7" w14:textId="77777777" w:rsidR="0050384E" w:rsidRDefault="0050384E" w:rsidP="0050384E">
      <w:pPr>
        <w:pStyle w:val="Nagwek6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10FD7655" w14:textId="77777777" w:rsidR="0050384E" w:rsidRDefault="0050384E" w:rsidP="0050384E">
      <w:pPr>
        <w:pStyle w:val="Nagwek6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3DF7A9A0" w14:textId="77777777" w:rsidR="0050384E" w:rsidRDefault="0050384E" w:rsidP="0050384E">
      <w:pPr>
        <w:pStyle w:val="Nagwek6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D347C26" w14:textId="61332555" w:rsidR="00D323D0" w:rsidRPr="0050384E" w:rsidRDefault="00BD0C03" w:rsidP="0050384E">
      <w:pPr>
        <w:pStyle w:val="Nagwek6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50384E">
        <w:rPr>
          <w:rFonts w:asciiTheme="minorHAnsi" w:hAnsiTheme="minorHAnsi" w:cstheme="minorHAnsi"/>
          <w:sz w:val="22"/>
          <w:szCs w:val="22"/>
        </w:rPr>
        <w:t>O.253</w:t>
      </w:r>
      <w:r w:rsidR="005031ED" w:rsidRPr="0050384E">
        <w:rPr>
          <w:rFonts w:asciiTheme="minorHAnsi" w:hAnsiTheme="minorHAnsi" w:cstheme="minorHAnsi"/>
          <w:sz w:val="22"/>
          <w:szCs w:val="22"/>
        </w:rPr>
        <w:t>.52.2025</w:t>
      </w:r>
    </w:p>
    <w:p w14:paraId="2D11E605" w14:textId="77777777" w:rsidR="00215A14" w:rsidRPr="0050384E" w:rsidRDefault="00215A14" w:rsidP="00244D9B">
      <w:pPr>
        <w:rPr>
          <w:rFonts w:asciiTheme="minorHAnsi" w:hAnsiTheme="minorHAnsi" w:cstheme="minorHAnsi"/>
          <w:b/>
          <w:sz w:val="22"/>
          <w:szCs w:val="22"/>
        </w:rPr>
      </w:pPr>
    </w:p>
    <w:p w14:paraId="22B22988" w14:textId="10833A93" w:rsidR="00EF12BB" w:rsidRPr="0050384E" w:rsidRDefault="00C96D3E" w:rsidP="00244D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384E">
        <w:rPr>
          <w:rFonts w:asciiTheme="minorHAnsi" w:hAnsiTheme="minorHAnsi" w:cstheme="minorHAnsi"/>
          <w:b/>
          <w:sz w:val="22"/>
          <w:szCs w:val="22"/>
        </w:rPr>
        <w:t>FORMULARZ OFERTOW</w:t>
      </w:r>
      <w:r w:rsidR="00561167" w:rsidRPr="0050384E">
        <w:rPr>
          <w:rFonts w:asciiTheme="minorHAnsi" w:hAnsiTheme="minorHAnsi" w:cstheme="minorHAnsi"/>
          <w:b/>
          <w:sz w:val="22"/>
          <w:szCs w:val="22"/>
        </w:rPr>
        <w:t>Y</w:t>
      </w:r>
    </w:p>
    <w:p w14:paraId="156ADF63" w14:textId="4008A578" w:rsidR="00D323D0" w:rsidRPr="0050384E" w:rsidRDefault="00D323D0" w:rsidP="003D61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D16C1B" w14:textId="7C8822F0" w:rsidR="00D607F6" w:rsidRPr="0050384E" w:rsidRDefault="00D323D0" w:rsidP="003D613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0384E">
        <w:rPr>
          <w:rFonts w:asciiTheme="minorHAnsi" w:hAnsiTheme="minorHAnsi" w:cstheme="minorHAnsi"/>
          <w:bCs/>
          <w:sz w:val="22"/>
          <w:szCs w:val="22"/>
        </w:rPr>
        <w:t>Tytuł zamówienia:</w:t>
      </w:r>
      <w:r w:rsidR="00753E2F" w:rsidRPr="005038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31ED" w:rsidRPr="005038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usługa wykonania prac polegająca na monitorowaniu mediów (prasy, radia, telewizji, Internetu) i dostęp do platformy</w:t>
      </w:r>
    </w:p>
    <w:p w14:paraId="7234B4A7" w14:textId="77777777" w:rsidR="003D6138" w:rsidRPr="0050384E" w:rsidRDefault="003D6138" w:rsidP="00244D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50384E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50384E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0384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  <w:r w:rsidR="00244D9B" w:rsidRPr="0050384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50384E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7F6" w:rsidRPr="0050384E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50384E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0384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50384E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7F6" w:rsidRPr="0050384E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50384E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0384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50384E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7F6" w:rsidRPr="0050384E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50384E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0384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50384E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7F6" w:rsidRPr="0050384E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50384E" w:rsidRDefault="00D607F6" w:rsidP="00244D9B">
            <w:pPr>
              <w:tabs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84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50384E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607F6" w:rsidRPr="0050384E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50384E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0384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50384E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5D4152E" w14:textId="77777777" w:rsidR="00C96943" w:rsidRPr="0050384E" w:rsidRDefault="00C96943" w:rsidP="00244D9B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25C85B" w14:textId="5596BAE1" w:rsidR="00327A88" w:rsidRPr="0050384E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0384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 w odpowiedzi na przedmiotowe</w:t>
      </w:r>
      <w:r w:rsidR="006E252A" w:rsidRPr="0050384E">
        <w:rPr>
          <w:rFonts w:asciiTheme="minorHAnsi" w:hAnsiTheme="minorHAnsi" w:cstheme="minorHAnsi"/>
          <w:sz w:val="22"/>
          <w:szCs w:val="22"/>
        </w:rPr>
        <w:t xml:space="preserve"> </w:t>
      </w:r>
      <w:r w:rsidR="003C0BEB" w:rsidRPr="0050384E">
        <w:rPr>
          <w:rFonts w:asciiTheme="minorHAnsi" w:hAnsiTheme="minorHAnsi" w:cstheme="minorHAnsi"/>
          <w:sz w:val="22"/>
          <w:szCs w:val="22"/>
        </w:rPr>
        <w:t xml:space="preserve">zapytanie ofertowe </w:t>
      </w:r>
      <w:r w:rsidRPr="0050384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</w:t>
      </w:r>
      <w:r w:rsidR="003C0BEB" w:rsidRPr="0050384E">
        <w:rPr>
          <w:rFonts w:asciiTheme="minorHAnsi" w:hAnsiTheme="minorHAnsi" w:cstheme="minorHAnsi"/>
          <w:sz w:val="22"/>
          <w:szCs w:val="22"/>
        </w:rPr>
        <w:t xml:space="preserve">oferuję realizację </w:t>
      </w:r>
      <w:r w:rsidR="009A626A" w:rsidRPr="0050384E">
        <w:rPr>
          <w:rFonts w:asciiTheme="minorHAnsi" w:hAnsiTheme="minorHAnsi" w:cstheme="minorHAnsi"/>
          <w:sz w:val="22"/>
          <w:szCs w:val="22"/>
        </w:rPr>
        <w:t>przedmiotowego zamówienia</w:t>
      </w:r>
      <w:r w:rsidR="003C0BEB" w:rsidRPr="0050384E">
        <w:rPr>
          <w:rFonts w:asciiTheme="minorHAnsi" w:hAnsiTheme="minorHAnsi" w:cstheme="minorHAnsi"/>
          <w:sz w:val="22"/>
          <w:szCs w:val="22"/>
        </w:rPr>
        <w:t xml:space="preserve"> zgodnie z wymaganiami Zamawiającego za cenę:</w:t>
      </w:r>
    </w:p>
    <w:p w14:paraId="128C4021" w14:textId="2984E52A" w:rsidR="00B219E0" w:rsidRPr="0050384E" w:rsidRDefault="00B219E0" w:rsidP="007408A0">
      <w:pPr>
        <w:widowControl w:val="0"/>
        <w:tabs>
          <w:tab w:val="left" w:pos="285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499"/>
        <w:gridCol w:w="1499"/>
        <w:gridCol w:w="1481"/>
        <w:gridCol w:w="1438"/>
      </w:tblGrid>
      <w:tr w:rsidR="002F703C" w:rsidRPr="0050384E" w14:paraId="6F94A476" w14:textId="77777777" w:rsidTr="002F703C">
        <w:trPr>
          <w:trHeight w:val="6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722E" w14:textId="77777777" w:rsidR="002F703C" w:rsidRPr="0050384E" w:rsidRDefault="002F703C" w:rsidP="002F703C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84E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FAFE" w14:textId="77777777" w:rsidR="002F703C" w:rsidRPr="0050384E" w:rsidRDefault="002F703C" w:rsidP="002F703C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84E">
              <w:rPr>
                <w:rFonts w:asciiTheme="minorHAnsi" w:hAnsiTheme="minorHAnsi" w:cstheme="minorHAnsi"/>
                <w:b/>
                <w:sz w:val="22"/>
                <w:szCs w:val="22"/>
              </w:rPr>
              <w:t>Koszt miesięczny netto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C986" w14:textId="77777777" w:rsidR="002F703C" w:rsidRPr="0050384E" w:rsidRDefault="002F703C" w:rsidP="002F703C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84E">
              <w:rPr>
                <w:rFonts w:asciiTheme="minorHAnsi" w:hAnsiTheme="minorHAnsi" w:cstheme="minorHAnsi"/>
                <w:b/>
                <w:sz w:val="22"/>
                <w:szCs w:val="22"/>
              </w:rPr>
              <w:t>Koszt miesięczny brutt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FF0F" w14:textId="77777777" w:rsidR="002F703C" w:rsidRPr="0050384E" w:rsidRDefault="002F703C" w:rsidP="002F703C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84E">
              <w:rPr>
                <w:rFonts w:asciiTheme="minorHAnsi" w:hAnsiTheme="minorHAnsi" w:cstheme="minorHAnsi"/>
                <w:b/>
                <w:sz w:val="22"/>
                <w:szCs w:val="22"/>
              </w:rPr>
              <w:t>Koszt całkowity netto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B312" w14:textId="77777777" w:rsidR="002F703C" w:rsidRPr="0050384E" w:rsidRDefault="002F703C" w:rsidP="002F703C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84E">
              <w:rPr>
                <w:rFonts w:asciiTheme="minorHAnsi" w:hAnsiTheme="minorHAnsi" w:cstheme="minorHAnsi"/>
                <w:b/>
                <w:sz w:val="22"/>
                <w:szCs w:val="22"/>
              </w:rPr>
              <w:t>Koszt całkowity brutto</w:t>
            </w:r>
          </w:p>
        </w:tc>
      </w:tr>
      <w:tr w:rsidR="002F703C" w:rsidRPr="0050384E" w14:paraId="52360EAC" w14:textId="77777777" w:rsidTr="002F703C">
        <w:trPr>
          <w:trHeight w:val="329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246D" w14:textId="77777777" w:rsidR="002F703C" w:rsidRPr="0050384E" w:rsidRDefault="002F703C" w:rsidP="002F703C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84E">
              <w:rPr>
                <w:rFonts w:asciiTheme="minorHAnsi" w:hAnsiTheme="minorHAnsi" w:cstheme="minorHAnsi"/>
                <w:b/>
                <w:sz w:val="22"/>
                <w:szCs w:val="22"/>
              </w:rPr>
              <w:t>(1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3042" w14:textId="77777777" w:rsidR="002F703C" w:rsidRPr="0050384E" w:rsidRDefault="002F703C" w:rsidP="002F703C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84E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1278" w14:textId="77777777" w:rsidR="002F703C" w:rsidRPr="0050384E" w:rsidRDefault="002F703C" w:rsidP="002F703C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84E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4BCC" w14:textId="77777777" w:rsidR="002F703C" w:rsidRPr="0050384E" w:rsidRDefault="002F703C" w:rsidP="002F703C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84E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D8E2" w14:textId="77777777" w:rsidR="002F703C" w:rsidRPr="0050384E" w:rsidRDefault="002F703C" w:rsidP="002F703C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84E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</w:p>
        </w:tc>
      </w:tr>
      <w:tr w:rsidR="002F703C" w:rsidRPr="0050384E" w14:paraId="39959268" w14:textId="77777777" w:rsidTr="002F703C">
        <w:trPr>
          <w:trHeight w:val="912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BBA4" w14:textId="77777777" w:rsidR="002F703C" w:rsidRPr="0050384E" w:rsidRDefault="002F703C" w:rsidP="002F703C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0384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Usługa monitoringu mediów i dostępu do platformy Wykonawcy dla 9 wskazanych osób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76A5" w14:textId="77777777" w:rsidR="002F703C" w:rsidRPr="0050384E" w:rsidRDefault="002F703C" w:rsidP="002F703C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95A" w14:textId="77777777" w:rsidR="002F703C" w:rsidRPr="0050384E" w:rsidRDefault="002F703C" w:rsidP="002F703C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C17E" w14:textId="77777777" w:rsidR="002F703C" w:rsidRPr="0050384E" w:rsidRDefault="002F703C" w:rsidP="002F703C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B28C" w14:textId="77777777" w:rsidR="002F703C" w:rsidRPr="0050384E" w:rsidRDefault="002F703C" w:rsidP="002F703C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03C" w:rsidRPr="0050384E" w14:paraId="2BB40017" w14:textId="77777777" w:rsidTr="002F703C">
        <w:trPr>
          <w:trHeight w:val="912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68B0" w14:textId="77777777" w:rsidR="002F703C" w:rsidRPr="0050384E" w:rsidRDefault="002F703C" w:rsidP="002F703C">
            <w:pPr>
              <w:widowControl w:val="0"/>
              <w:suppressAutoHyphens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0384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Usługa monitoringu mediów i dostępu do platformy Wykonawcy każdej jednej dodatkowej oso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7A9" w14:textId="77777777" w:rsidR="002F703C" w:rsidRPr="0050384E" w:rsidRDefault="002F703C" w:rsidP="002F703C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26C" w14:textId="77777777" w:rsidR="002F703C" w:rsidRPr="0050384E" w:rsidRDefault="002F703C" w:rsidP="002F703C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05E2" w14:textId="77777777" w:rsidR="002F703C" w:rsidRPr="0050384E" w:rsidRDefault="002F703C" w:rsidP="002F703C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7143" w14:textId="77777777" w:rsidR="002F703C" w:rsidRPr="0050384E" w:rsidRDefault="002F703C" w:rsidP="002F703C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D73" w:rsidRPr="0050384E" w14:paraId="2EF0CD6E" w14:textId="77777777" w:rsidTr="001A6D73">
        <w:trPr>
          <w:trHeight w:val="912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5E46" w14:textId="797D3916" w:rsidR="001A6D73" w:rsidRPr="003F0CCF" w:rsidRDefault="003F0CCF" w:rsidP="002F703C">
            <w:pPr>
              <w:widowControl w:val="0"/>
              <w:suppressAutoHyphens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F0CCF">
              <w:rPr>
                <w:rFonts w:asciiTheme="minorHAnsi" w:hAnsiTheme="minorHAnsi" w:cstheme="minorHAnsi"/>
                <w:b/>
                <w:sz w:val="22"/>
              </w:rPr>
              <w:t xml:space="preserve">CENA OFERTOWA RAZEM ZŁOTYCH BRUTTO 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2BD" w14:textId="77777777" w:rsidR="001A6D73" w:rsidRPr="0050384E" w:rsidRDefault="001A6D73" w:rsidP="002F703C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DBF849" w14:textId="77777777" w:rsidR="009A626A" w:rsidRPr="0050384E" w:rsidRDefault="009A626A" w:rsidP="007408A0">
      <w:pPr>
        <w:widowControl w:val="0"/>
        <w:tabs>
          <w:tab w:val="left" w:pos="2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CD6FFF" w14:textId="0D35CC32" w:rsidR="00D323D0" w:rsidRPr="0050384E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50384E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3E4E5850" w14:textId="578FC62A" w:rsidR="00D323D0" w:rsidRPr="0050384E" w:rsidRDefault="00D323D0" w:rsidP="0050384E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384E">
        <w:rPr>
          <w:rFonts w:asciiTheme="minorHAnsi" w:hAnsiTheme="minorHAnsi" w:cstheme="minorHAnsi"/>
          <w:b/>
          <w:sz w:val="22"/>
          <w:szCs w:val="22"/>
          <w:u w:val="single"/>
        </w:rPr>
        <w:t>nie podlegam</w:t>
      </w:r>
      <w:r w:rsidRPr="0050384E">
        <w:rPr>
          <w:rFonts w:asciiTheme="minorHAnsi" w:hAnsiTheme="minorHAnsi" w:cstheme="minorHAns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 (Dz. U. 2024, poz. 507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</w:t>
      </w:r>
      <w:r w:rsidRPr="0050384E">
        <w:rPr>
          <w:rFonts w:asciiTheme="minorHAnsi" w:hAnsiTheme="minorHAnsi" w:cstheme="minorHAnsi"/>
          <w:bCs/>
          <w:sz w:val="22"/>
          <w:szCs w:val="22"/>
        </w:rPr>
        <w:lastRenderedPageBreak/>
        <w:t>Zamawiającego, jeżeli w trakcie prowadzenia postępowania lub w chwili udzielania zamówienia nastąpi zmiana w zakresie aktualności tego oświadczenia,</w:t>
      </w:r>
    </w:p>
    <w:p w14:paraId="6C79E6A6" w14:textId="0F452405" w:rsidR="00474E91" w:rsidRPr="0050384E" w:rsidRDefault="00474E91" w:rsidP="0050384E">
      <w:pPr>
        <w:pStyle w:val="Akapitzlist"/>
        <w:numPr>
          <w:ilvl w:val="0"/>
          <w:numId w:val="30"/>
        </w:numPr>
        <w:suppressAutoHyphens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187241174"/>
      <w:r w:rsidRPr="0050384E">
        <w:rPr>
          <w:rFonts w:asciiTheme="minorHAnsi" w:hAnsiTheme="minorHAnsi" w:cstheme="minorHAnsi"/>
          <w:color w:val="000000"/>
          <w:sz w:val="22"/>
          <w:szCs w:val="22"/>
        </w:rPr>
        <w:t>znajdujemy się w wykazie podmiotów zarejestrowanych jako podatnicy VAT, niezarejestrowanych oraz wykreślonych i przywróconych do rejestru VAT, o którym mowa w art. 96b Ustawy z dnia 11 marca 2004 r. o podatku od towarów i usług, dalej zwanej Ustawą o podatku od towarów i usług (tj. Dz. U. z 2021, poz. 685 694), tzw. biała lista podatników VAT</w:t>
      </w:r>
      <w:bookmarkEnd w:id="0"/>
      <w:r w:rsidRPr="0050384E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p w14:paraId="5E9EC443" w14:textId="6907D4C1" w:rsidR="00D323D0" w:rsidRPr="0050384E" w:rsidRDefault="00D323D0" w:rsidP="0050384E">
      <w:pPr>
        <w:numPr>
          <w:ilvl w:val="0"/>
          <w:numId w:val="30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384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9A2599" w:rsidRPr="0050384E">
        <w:rPr>
          <w:rFonts w:asciiTheme="minorHAnsi" w:hAnsiTheme="minorHAnsi" w:cstheme="minorHAnsi"/>
          <w:bCs/>
          <w:sz w:val="22"/>
          <w:szCs w:val="22"/>
        </w:rPr>
        <w:t>,</w:t>
      </w:r>
    </w:p>
    <w:p w14:paraId="0BDC17F5" w14:textId="1A0AC0C3" w:rsidR="00D323D0" w:rsidRPr="0050384E" w:rsidRDefault="00D323D0" w:rsidP="0050384E">
      <w:pPr>
        <w:numPr>
          <w:ilvl w:val="0"/>
          <w:numId w:val="30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384E">
        <w:rPr>
          <w:rFonts w:asciiTheme="minorHAnsi" w:hAnsiTheme="minorHAnsi" w:cstheme="minorHAnsi"/>
          <w:bCs/>
          <w:sz w:val="22"/>
          <w:szCs w:val="22"/>
        </w:rPr>
        <w:t>powierzone nam zamówienie stanowiące przedmiot zamówienia wykonamy w sposób określony przez Zamawiającego  i w terminie  wymaganym przez Zamawiającego,</w:t>
      </w:r>
    </w:p>
    <w:p w14:paraId="2991B323" w14:textId="0CACF971" w:rsidR="003C0BEB" w:rsidRPr="0050384E" w:rsidRDefault="003C0BEB" w:rsidP="0050384E">
      <w:pPr>
        <w:numPr>
          <w:ilvl w:val="0"/>
          <w:numId w:val="30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0384E">
        <w:rPr>
          <w:rFonts w:asciiTheme="minorHAnsi" w:hAnsiTheme="minorHAnsi" w:cstheme="minorHAnsi"/>
          <w:bCs/>
          <w:i/>
          <w:iCs/>
          <w:sz w:val="22"/>
          <w:szCs w:val="22"/>
        </w:rPr>
        <w:t>zapoznaliśmy się z projektowanymi postanowieniami umowy i w przypadku wyboru naszej oferty, podpiszemy umowę na warunkach w niej zawartych,</w:t>
      </w:r>
    </w:p>
    <w:p w14:paraId="158FCEC6" w14:textId="77777777" w:rsidR="00D323D0" w:rsidRPr="0050384E" w:rsidRDefault="00D323D0" w:rsidP="0050384E">
      <w:pPr>
        <w:numPr>
          <w:ilvl w:val="0"/>
          <w:numId w:val="30"/>
        </w:numPr>
        <w:tabs>
          <w:tab w:val="left" w:pos="426"/>
        </w:tabs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50384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48FC4152" w14:textId="77777777" w:rsidR="00D323D0" w:rsidRPr="0050384E" w:rsidRDefault="00D323D0" w:rsidP="0050384E">
      <w:pPr>
        <w:pStyle w:val="Tekstpodstawowy"/>
        <w:ind w:left="284" w:hanging="284"/>
        <w:rPr>
          <w:rFonts w:asciiTheme="minorHAnsi" w:hAnsiTheme="minorHAnsi" w:cstheme="minorHAnsi"/>
          <w:b/>
          <w:i/>
          <w:sz w:val="22"/>
          <w:szCs w:val="22"/>
        </w:rPr>
      </w:pPr>
      <w:r w:rsidRPr="0050384E">
        <w:rPr>
          <w:rFonts w:asciiTheme="minorHAnsi" w:hAnsiTheme="minorHAnsi" w:cstheme="minorHAnsi"/>
          <w:sz w:val="22"/>
          <w:szCs w:val="22"/>
        </w:rPr>
        <w:t>WYKONAĆ SAMODZIELNIE* /ZLECIĆ PODWYKONAWCOM</w:t>
      </w:r>
      <w:r w:rsidRPr="0050384E">
        <w:rPr>
          <w:rFonts w:asciiTheme="minorHAnsi" w:hAnsiTheme="minorHAnsi" w:cstheme="minorHAnsi"/>
          <w:b/>
          <w:sz w:val="22"/>
          <w:szCs w:val="22"/>
        </w:rPr>
        <w:t xml:space="preserve">*                           </w:t>
      </w:r>
    </w:p>
    <w:p w14:paraId="1062B3E5" w14:textId="77777777" w:rsidR="00D323D0" w:rsidRPr="0050384E" w:rsidRDefault="00D323D0" w:rsidP="0050384E">
      <w:pPr>
        <w:pStyle w:val="Tekstpodstawowy"/>
        <w:ind w:left="284" w:hanging="284"/>
        <w:rPr>
          <w:rFonts w:asciiTheme="minorHAnsi" w:hAnsiTheme="minorHAnsi" w:cstheme="minorHAnsi"/>
          <w:i/>
          <w:sz w:val="22"/>
          <w:szCs w:val="22"/>
        </w:rPr>
      </w:pPr>
      <w:r w:rsidRPr="0050384E">
        <w:rPr>
          <w:rFonts w:asciiTheme="minorHAnsi" w:hAnsiTheme="minorHAnsi" w:cstheme="minorHAnsi"/>
          <w:sz w:val="22"/>
          <w:szCs w:val="22"/>
        </w:rPr>
        <w:t>CZĘŚCI ZAMÓWIENIA, KTÓREJ WYKONANIE ZAMIERZAMY POWIERZYĆ PODWYKONAWCY:</w:t>
      </w:r>
    </w:p>
    <w:p w14:paraId="359C0825" w14:textId="77777777" w:rsidR="00D323D0" w:rsidRPr="0050384E" w:rsidRDefault="00D323D0" w:rsidP="00D323D0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  <w:r w:rsidRPr="0050384E">
        <w:rPr>
          <w:rFonts w:asciiTheme="minorHAnsi" w:hAnsiTheme="minorHAnsi" w:cstheme="minorHAnsi"/>
          <w:i/>
          <w:sz w:val="22"/>
          <w:szCs w:val="22"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6"/>
        <w:gridCol w:w="4104"/>
      </w:tblGrid>
      <w:tr w:rsidR="00606E15" w:rsidRPr="0050384E" w14:paraId="52455469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156DF" w14:textId="0342FD89" w:rsidR="00D323D0" w:rsidRPr="0050384E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384E">
              <w:rPr>
                <w:rFonts w:asciiTheme="minorHAnsi" w:hAnsiTheme="minorHAnsi" w:cstheme="minorHAnsi"/>
                <w:sz w:val="22"/>
                <w:szCs w:val="22"/>
              </w:rPr>
              <w:t>Części zamówienia, które zostaną powierzone podwykonawcy lub podwykonawcom, zgodnie z podziałem dokonanym przez wykonawcę*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8446" w14:textId="2DCD853C" w:rsidR="00D323D0" w:rsidRPr="0050384E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384E">
              <w:rPr>
                <w:rFonts w:asciiTheme="minorHAnsi" w:hAnsiTheme="minorHAnsi" w:cstheme="minorHAnsi"/>
                <w:sz w:val="22"/>
                <w:szCs w:val="22"/>
              </w:rPr>
              <w:t>Firmy podwykonawców o ile są oni znani w dniu składania ofert*</w:t>
            </w:r>
          </w:p>
        </w:tc>
      </w:tr>
      <w:tr w:rsidR="00474E91" w:rsidRPr="0050384E" w14:paraId="5AD93E93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1809" w14:textId="77777777" w:rsidR="00D323D0" w:rsidRPr="0050384E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ED95" w14:textId="77777777" w:rsidR="00D323D0" w:rsidRPr="0050384E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74E91" w:rsidRPr="0050384E" w14:paraId="08E247BD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7840" w14:textId="77777777" w:rsidR="00D323D0" w:rsidRPr="0050384E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09D7" w14:textId="77777777" w:rsidR="00D323D0" w:rsidRPr="0050384E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6BE6CDD6" w14:textId="77777777" w:rsidR="00D323D0" w:rsidRPr="0050384E" w:rsidRDefault="00D323D0" w:rsidP="00D323D0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0384E">
        <w:rPr>
          <w:rFonts w:asciiTheme="minorHAnsi" w:hAnsiTheme="minorHAnsi" w:cstheme="minorHAnsi"/>
          <w:b/>
          <w:sz w:val="22"/>
          <w:szCs w:val="22"/>
        </w:rPr>
        <w:tab/>
      </w:r>
    </w:p>
    <w:p w14:paraId="10738315" w14:textId="77777777" w:rsidR="00D323D0" w:rsidRPr="0050384E" w:rsidRDefault="00D323D0" w:rsidP="0050384E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0384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Pr="0050384E">
        <w:rPr>
          <w:rFonts w:asciiTheme="minorHAnsi" w:hAnsiTheme="minorHAnsi" w:cstheme="minorHAnsi"/>
          <w:b/>
          <w:sz w:val="22"/>
          <w:szCs w:val="22"/>
        </w:rPr>
        <w:t>30 dni</w:t>
      </w:r>
      <w:r w:rsidRPr="0050384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50384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503EF79" w14:textId="597AA809" w:rsidR="00D323D0" w:rsidRPr="0050384E" w:rsidRDefault="00D323D0" w:rsidP="0050384E">
      <w:pPr>
        <w:numPr>
          <w:ilvl w:val="0"/>
          <w:numId w:val="30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384E">
        <w:rPr>
          <w:rFonts w:asciiTheme="minorHAnsi" w:hAnsiTheme="minorHAnsi" w:cstheme="minorHAnsi"/>
          <w:bCs/>
          <w:sz w:val="22"/>
          <w:szCs w:val="22"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4306D4A4" w14:textId="6483CD54" w:rsidR="00D323D0" w:rsidRPr="0050384E" w:rsidRDefault="00474E91" w:rsidP="0050384E">
      <w:pPr>
        <w:numPr>
          <w:ilvl w:val="0"/>
          <w:numId w:val="30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384E">
        <w:rPr>
          <w:rFonts w:asciiTheme="minorHAnsi" w:hAnsiTheme="minorHAnsi" w:cstheme="minorHAnsi"/>
          <w:bCs/>
          <w:sz w:val="22"/>
          <w:szCs w:val="22"/>
        </w:rPr>
        <w:t>do realizacji umowy wyznaczamy Przedstawiciela Wykonawc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9"/>
        <w:gridCol w:w="2352"/>
        <w:gridCol w:w="1839"/>
      </w:tblGrid>
      <w:tr w:rsidR="00606E15" w:rsidRPr="0050384E" w14:paraId="7A9BB5E5" w14:textId="77777777" w:rsidTr="002215D2">
        <w:trPr>
          <w:jc w:val="center"/>
        </w:trPr>
        <w:tc>
          <w:tcPr>
            <w:tcW w:w="2687" w:type="pct"/>
            <w:vAlign w:val="center"/>
          </w:tcPr>
          <w:p w14:paraId="78186FB1" w14:textId="763B6DBF" w:rsidR="00D323D0" w:rsidRPr="0050384E" w:rsidRDefault="00D323D0" w:rsidP="002215D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bookmarkStart w:id="1" w:name="_Hlk85622382"/>
            <w:r w:rsidRPr="005038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Przedstawiciel </w:t>
            </w:r>
            <w:r w:rsidR="00474E91" w:rsidRPr="005038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y</w:t>
            </w:r>
            <w:r w:rsidRPr="005038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298" w:type="pct"/>
            <w:vAlign w:val="center"/>
          </w:tcPr>
          <w:p w14:paraId="5C81CA84" w14:textId="77777777" w:rsidR="00D323D0" w:rsidRPr="0050384E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38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7A431579" w14:textId="77777777" w:rsidR="00D323D0" w:rsidRPr="0050384E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38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74E91" w:rsidRPr="0050384E" w14:paraId="164E4428" w14:textId="77777777" w:rsidTr="002215D2">
        <w:trPr>
          <w:trHeight w:val="570"/>
          <w:jc w:val="center"/>
        </w:trPr>
        <w:tc>
          <w:tcPr>
            <w:tcW w:w="2687" w:type="pct"/>
            <w:vAlign w:val="center"/>
          </w:tcPr>
          <w:p w14:paraId="429E049B" w14:textId="77777777" w:rsidR="00D323D0" w:rsidRPr="0050384E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323963C" w14:textId="77777777" w:rsidR="00D323D0" w:rsidRPr="0050384E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4747532A" w14:textId="77777777" w:rsidR="00D323D0" w:rsidRPr="0050384E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474E91" w:rsidRPr="0050384E" w14:paraId="7FE550FE" w14:textId="77777777" w:rsidTr="002215D2">
        <w:trPr>
          <w:trHeight w:val="570"/>
          <w:jc w:val="center"/>
        </w:trPr>
        <w:tc>
          <w:tcPr>
            <w:tcW w:w="2687" w:type="pct"/>
            <w:vAlign w:val="center"/>
          </w:tcPr>
          <w:p w14:paraId="53997A76" w14:textId="77777777" w:rsidR="00D323D0" w:rsidRPr="0050384E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1FBE918" w14:textId="77777777" w:rsidR="00D323D0" w:rsidRPr="0050384E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782A0A98" w14:textId="77777777" w:rsidR="00D323D0" w:rsidRPr="0050384E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</w:tc>
      </w:tr>
    </w:tbl>
    <w:bookmarkEnd w:id="1"/>
    <w:p w14:paraId="1B611025" w14:textId="74F2CDEA" w:rsidR="00D323D0" w:rsidRPr="0050384E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50384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                                    </w:t>
      </w:r>
    </w:p>
    <w:p w14:paraId="21D28AE3" w14:textId="2526EA21" w:rsidR="003C0BEB" w:rsidRPr="0050384E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0F0A849" w14:textId="77777777" w:rsidR="003C0BEB" w:rsidRPr="0050384E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5B51642" w14:textId="5B2ED9F9" w:rsidR="00D323D0" w:rsidRPr="0050384E" w:rsidRDefault="009A2599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50384E">
        <w:rPr>
          <w:rFonts w:asciiTheme="minorHAnsi" w:hAnsiTheme="minorHAnsi" w:cstheme="minorHAnsi"/>
          <w:bCs/>
          <w:sz w:val="22"/>
          <w:szCs w:val="22"/>
        </w:rPr>
        <w:t>______</w:t>
      </w:r>
      <w:r w:rsidR="00D323D0" w:rsidRPr="0050384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3F23D25F" w14:textId="77777777" w:rsidR="00D323D0" w:rsidRPr="0050384E" w:rsidRDefault="00D323D0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50384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Zamawiającego)</w:t>
      </w:r>
    </w:p>
    <w:p w14:paraId="5C4A4BAB" w14:textId="77777777" w:rsidR="00D323D0" w:rsidRPr="0050384E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203A711B" w14:textId="77777777" w:rsidR="003C0BEB" w:rsidRPr="0050384E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22"/>
          <w:szCs w:val="22"/>
        </w:rPr>
      </w:pPr>
    </w:p>
    <w:p w14:paraId="337728E9" w14:textId="77777777" w:rsidR="003C0BEB" w:rsidRPr="0050384E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22"/>
          <w:szCs w:val="22"/>
        </w:rPr>
      </w:pPr>
    </w:p>
    <w:p w14:paraId="4A21144F" w14:textId="77777777" w:rsidR="003C0BEB" w:rsidRPr="0050384E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22"/>
          <w:szCs w:val="22"/>
        </w:rPr>
      </w:pPr>
    </w:p>
    <w:p w14:paraId="1AA60B4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89E7788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945D210" w14:textId="00BB7092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 w:rsidRPr="00407743">
        <w:rPr>
          <w:rFonts w:asciiTheme="minorHAnsi" w:hAnsiTheme="minorHAnsi" w:cstheme="minorHAnsi"/>
          <w:bCs/>
          <w:i/>
          <w:sz w:val="18"/>
          <w:szCs w:val="18"/>
        </w:rPr>
        <w:t>*)  niepotrzebne skreślić lub wpisać właściw</w:t>
      </w:r>
      <w:r>
        <w:rPr>
          <w:rFonts w:asciiTheme="minorHAnsi" w:hAnsiTheme="minorHAnsi" w:cstheme="minorHAnsi"/>
          <w:bCs/>
          <w:i/>
          <w:sz w:val="18"/>
          <w:szCs w:val="18"/>
        </w:rPr>
        <w:t>e.</w:t>
      </w:r>
    </w:p>
    <w:p w14:paraId="31DA360E" w14:textId="6D2127C0" w:rsidR="0060006F" w:rsidRDefault="0060006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**) 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W przypadku gdy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>ykonawca nie składa (usunięcie treści oświadczenia np. przez jego wykreślenie).</w:t>
      </w:r>
    </w:p>
    <w:sectPr w:rsidR="0060006F" w:rsidSect="00D32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A160C" w14:textId="77777777" w:rsidR="00480104" w:rsidRDefault="00480104">
      <w:r>
        <w:separator/>
      </w:r>
    </w:p>
  </w:endnote>
  <w:endnote w:type="continuationSeparator" w:id="0">
    <w:p w14:paraId="717DE908" w14:textId="77777777" w:rsidR="00480104" w:rsidRDefault="0048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55AAE" w14:textId="77777777" w:rsidR="00480104" w:rsidRDefault="00480104">
      <w:r>
        <w:separator/>
      </w:r>
    </w:p>
  </w:footnote>
  <w:footnote w:type="continuationSeparator" w:id="0">
    <w:p w14:paraId="1DFF3ED0" w14:textId="77777777" w:rsidR="00480104" w:rsidRDefault="00480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376B" w14:textId="7D8B6B57" w:rsidR="00D323D0" w:rsidRDefault="0050384E" w:rsidP="0050384E">
    <w:pPr>
      <w:pStyle w:val="Nagwek"/>
      <w:tabs>
        <w:tab w:val="clear" w:pos="4536"/>
      </w:tabs>
      <w:jc w:val="right"/>
      <w:rPr>
        <w:rFonts w:asciiTheme="minorHAnsi" w:hAnsiTheme="minorHAnsi" w:cstheme="minorHAnsi"/>
        <w:b/>
        <w:bCs/>
        <w:sz w:val="22"/>
        <w:szCs w:val="22"/>
      </w:rPr>
    </w:pPr>
    <w:r w:rsidRPr="0050384E">
      <w:rPr>
        <w:rFonts w:asciiTheme="minorHAnsi" w:hAnsiTheme="minorHAnsi" w:cstheme="minorHAnsi"/>
        <w:b/>
        <w:b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bCs/>
        <w:sz w:val="22"/>
        <w:szCs w:val="22"/>
      </w:rPr>
      <w:t>1</w:t>
    </w:r>
  </w:p>
  <w:p w14:paraId="27D18EE9" w14:textId="2771049A" w:rsidR="0050384E" w:rsidRDefault="0050384E" w:rsidP="0050384E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85F8B0D" wp14:editId="172CE240">
          <wp:simplePos x="0" y="0"/>
          <wp:positionH relativeFrom="column">
            <wp:posOffset>4445</wp:posOffset>
          </wp:positionH>
          <wp:positionV relativeFrom="paragraph">
            <wp:posOffset>-1270</wp:posOffset>
          </wp:positionV>
          <wp:extent cx="5761355" cy="847725"/>
          <wp:effectExtent l="0" t="0" r="0" b="9525"/>
          <wp:wrapNone/>
          <wp:docPr id="16248396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1895079">
    <w:abstractNumId w:val="16"/>
  </w:num>
  <w:num w:numId="2" w16cid:durableId="895046497">
    <w:abstractNumId w:val="6"/>
  </w:num>
  <w:num w:numId="3" w16cid:durableId="1544364859">
    <w:abstractNumId w:val="12"/>
  </w:num>
  <w:num w:numId="4" w16cid:durableId="1332372412">
    <w:abstractNumId w:val="11"/>
  </w:num>
  <w:num w:numId="5" w16cid:durableId="338585685">
    <w:abstractNumId w:val="30"/>
  </w:num>
  <w:num w:numId="6" w16cid:durableId="7394430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50559">
    <w:abstractNumId w:val="2"/>
  </w:num>
  <w:num w:numId="8" w16cid:durableId="3671736">
    <w:abstractNumId w:val="7"/>
  </w:num>
  <w:num w:numId="9" w16cid:durableId="1730419002">
    <w:abstractNumId w:val="25"/>
  </w:num>
  <w:num w:numId="10" w16cid:durableId="1560432629">
    <w:abstractNumId w:val="21"/>
  </w:num>
  <w:num w:numId="11" w16cid:durableId="127862733">
    <w:abstractNumId w:val="13"/>
  </w:num>
  <w:num w:numId="12" w16cid:durableId="458651188">
    <w:abstractNumId w:val="15"/>
  </w:num>
  <w:num w:numId="13" w16cid:durableId="1631863518">
    <w:abstractNumId w:val="4"/>
  </w:num>
  <w:num w:numId="14" w16cid:durableId="740950623">
    <w:abstractNumId w:val="0"/>
  </w:num>
  <w:num w:numId="15" w16cid:durableId="1581598691">
    <w:abstractNumId w:val="28"/>
  </w:num>
  <w:num w:numId="16" w16cid:durableId="308829499">
    <w:abstractNumId w:val="10"/>
  </w:num>
  <w:num w:numId="17" w16cid:durableId="807359119">
    <w:abstractNumId w:val="14"/>
  </w:num>
  <w:num w:numId="18" w16cid:durableId="836070943">
    <w:abstractNumId w:val="26"/>
  </w:num>
  <w:num w:numId="19" w16cid:durableId="66416753">
    <w:abstractNumId w:val="5"/>
  </w:num>
  <w:num w:numId="20" w16cid:durableId="1111241703">
    <w:abstractNumId w:val="1"/>
  </w:num>
  <w:num w:numId="21" w16cid:durableId="318847710">
    <w:abstractNumId w:val="19"/>
  </w:num>
  <w:num w:numId="22" w16cid:durableId="1376471239">
    <w:abstractNumId w:val="27"/>
  </w:num>
  <w:num w:numId="23" w16cid:durableId="992677476">
    <w:abstractNumId w:val="20"/>
  </w:num>
  <w:num w:numId="24" w16cid:durableId="442456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1243081">
    <w:abstractNumId w:val="24"/>
  </w:num>
  <w:num w:numId="26" w16cid:durableId="1696924748">
    <w:abstractNumId w:val="29"/>
  </w:num>
  <w:num w:numId="27" w16cid:durableId="1473983055">
    <w:abstractNumId w:val="17"/>
  </w:num>
  <w:num w:numId="28" w16cid:durableId="239827388">
    <w:abstractNumId w:val="23"/>
  </w:num>
  <w:num w:numId="29" w16cid:durableId="87124096">
    <w:abstractNumId w:val="31"/>
  </w:num>
  <w:num w:numId="30" w16cid:durableId="1017971702">
    <w:abstractNumId w:val="18"/>
  </w:num>
  <w:num w:numId="31" w16cid:durableId="1367563191">
    <w:abstractNumId w:val="8"/>
  </w:num>
  <w:num w:numId="32" w16cid:durableId="14161656">
    <w:abstractNumId w:val="9"/>
  </w:num>
  <w:num w:numId="33" w16cid:durableId="8225081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D65B4"/>
    <w:rsid w:val="000E0F4A"/>
    <w:rsid w:val="000F6E10"/>
    <w:rsid w:val="00110772"/>
    <w:rsid w:val="001215BA"/>
    <w:rsid w:val="00121D8D"/>
    <w:rsid w:val="0013155D"/>
    <w:rsid w:val="001449D6"/>
    <w:rsid w:val="001527EC"/>
    <w:rsid w:val="00154162"/>
    <w:rsid w:val="001560F2"/>
    <w:rsid w:val="00160E14"/>
    <w:rsid w:val="00173146"/>
    <w:rsid w:val="00191F11"/>
    <w:rsid w:val="00193239"/>
    <w:rsid w:val="00193D90"/>
    <w:rsid w:val="00196D76"/>
    <w:rsid w:val="001A095A"/>
    <w:rsid w:val="001A2892"/>
    <w:rsid w:val="001A4F36"/>
    <w:rsid w:val="001A601F"/>
    <w:rsid w:val="001A6D73"/>
    <w:rsid w:val="001C3E33"/>
    <w:rsid w:val="001C4C5A"/>
    <w:rsid w:val="001D7E2A"/>
    <w:rsid w:val="001E2893"/>
    <w:rsid w:val="002023C8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2E5E88"/>
    <w:rsid w:val="002F703C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25F"/>
    <w:rsid w:val="00371765"/>
    <w:rsid w:val="00382B86"/>
    <w:rsid w:val="003A0E05"/>
    <w:rsid w:val="003B03B7"/>
    <w:rsid w:val="003C0BEB"/>
    <w:rsid w:val="003C2688"/>
    <w:rsid w:val="003C2A95"/>
    <w:rsid w:val="003D2EC8"/>
    <w:rsid w:val="003D45E3"/>
    <w:rsid w:val="003D6138"/>
    <w:rsid w:val="003D71E4"/>
    <w:rsid w:val="003E4697"/>
    <w:rsid w:val="003F0CCF"/>
    <w:rsid w:val="004026C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4E91"/>
    <w:rsid w:val="00476720"/>
    <w:rsid w:val="00480104"/>
    <w:rsid w:val="004920FB"/>
    <w:rsid w:val="00497EC6"/>
    <w:rsid w:val="004B3981"/>
    <w:rsid w:val="004D3952"/>
    <w:rsid w:val="004E1718"/>
    <w:rsid w:val="004E620A"/>
    <w:rsid w:val="004F02E0"/>
    <w:rsid w:val="004F1369"/>
    <w:rsid w:val="005031ED"/>
    <w:rsid w:val="0050384E"/>
    <w:rsid w:val="00511D5A"/>
    <w:rsid w:val="00551E3A"/>
    <w:rsid w:val="00561167"/>
    <w:rsid w:val="0056586F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006F"/>
    <w:rsid w:val="006046EC"/>
    <w:rsid w:val="00606464"/>
    <w:rsid w:val="00606E15"/>
    <w:rsid w:val="00614F2D"/>
    <w:rsid w:val="00622B3F"/>
    <w:rsid w:val="00630591"/>
    <w:rsid w:val="00642101"/>
    <w:rsid w:val="00652134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37B87"/>
    <w:rsid w:val="007408A0"/>
    <w:rsid w:val="0075110D"/>
    <w:rsid w:val="00751B7D"/>
    <w:rsid w:val="007528C3"/>
    <w:rsid w:val="00753E2F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C027C"/>
    <w:rsid w:val="007D157E"/>
    <w:rsid w:val="007D1F40"/>
    <w:rsid w:val="007D4993"/>
    <w:rsid w:val="007D5686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A2599"/>
    <w:rsid w:val="009A626A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307D1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219E0"/>
    <w:rsid w:val="00B25E8B"/>
    <w:rsid w:val="00B379DB"/>
    <w:rsid w:val="00B46ADB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20C0"/>
    <w:rsid w:val="00C040C2"/>
    <w:rsid w:val="00C11DAF"/>
    <w:rsid w:val="00C13B1B"/>
    <w:rsid w:val="00C1474C"/>
    <w:rsid w:val="00C45BC4"/>
    <w:rsid w:val="00C729D1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30883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,maz_wyliczenie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  <w:style w:type="table" w:customStyle="1" w:styleId="Tabela-Siatka1">
    <w:name w:val="Tabela - Siatka1"/>
    <w:basedOn w:val="Standardowy"/>
    <w:next w:val="Tabela-Siatka"/>
    <w:uiPriority w:val="39"/>
    <w:rsid w:val="00737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Monika Chrzanowska</cp:lastModifiedBy>
  <cp:revision>2</cp:revision>
  <cp:lastPrinted>2015-01-19T07:51:00Z</cp:lastPrinted>
  <dcterms:created xsi:type="dcterms:W3CDTF">2025-03-25T12:32:00Z</dcterms:created>
  <dcterms:modified xsi:type="dcterms:W3CDTF">2025-03-25T12:32:00Z</dcterms:modified>
</cp:coreProperties>
</file>